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B97F" w14:textId="77777777" w:rsidR="00452BD6" w:rsidRDefault="00452BD6" w:rsidP="00A51AF5">
      <w:pPr>
        <w:pStyle w:val="Title"/>
        <w:rPr>
          <w:b w:val="0"/>
          <w:color w:val="auto"/>
          <w:sz w:val="48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B9D1" wp14:editId="316FB9D2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5715000" cy="1019175"/>
                <wp:effectExtent l="0" t="0" r="0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191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B9DB" w14:textId="77777777" w:rsidR="009236B4" w:rsidRPr="0094137B" w:rsidRDefault="009236B4" w:rsidP="00452BD6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94137B">
                              <w:rPr>
                                <w:rFonts w:asciiTheme="minorHAnsi" w:hAnsiTheme="minorHAnsi"/>
                                <w:b/>
                                <w:sz w:val="60"/>
                                <w:szCs w:val="60"/>
                              </w:rPr>
                              <w:t>Kit Contents</w:t>
                            </w:r>
                          </w:p>
                          <w:p w14:paraId="316FB9DC" w14:textId="77777777" w:rsidR="009236B4" w:rsidRPr="001E2147" w:rsidRDefault="009236B4" w:rsidP="00452BD6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  <w:p w14:paraId="316FB9DD" w14:textId="77777777" w:rsidR="009236B4" w:rsidRDefault="009236B4" w:rsidP="0045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FB9D1" id="Rounded Rectangle 2" o:spid="_x0000_s1026" style="position:absolute;margin-left:0;margin-top:-13.5pt;width:450pt;height:8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" fillcolor="#0070c0" stroked="f" strokeweight="2pt">
                <v:textbox>
                  <w:txbxContent>
                    <w:p w14:paraId="316FB9DB" w14:textId="77777777" w:rsidR="009236B4" w:rsidRPr="0094137B" w:rsidRDefault="009236B4" w:rsidP="00452BD6">
                      <w:pPr>
                        <w:pStyle w:val="Heading1"/>
                        <w:rPr>
                          <w:rFonts w:asciiTheme="minorHAnsi" w:hAnsiTheme="minorHAnsi"/>
                          <w:b/>
                          <w:sz w:val="60"/>
                          <w:szCs w:val="60"/>
                        </w:rPr>
                      </w:pPr>
                      <w:r w:rsidRPr="0094137B">
                        <w:rPr>
                          <w:rFonts w:asciiTheme="minorHAnsi" w:hAnsiTheme="minorHAnsi"/>
                          <w:b/>
                          <w:sz w:val="60"/>
                          <w:szCs w:val="60"/>
                        </w:rPr>
                        <w:t>Kit Contents</w:t>
                      </w:r>
                    </w:p>
                    <w:p w14:paraId="316FB9DC" w14:textId="77777777" w:rsidR="009236B4" w:rsidRPr="001E2147" w:rsidRDefault="009236B4" w:rsidP="00452BD6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list</w:t>
                      </w:r>
                    </w:p>
                    <w:p w14:paraId="316FB9DD" w14:textId="77777777" w:rsidR="009236B4" w:rsidRDefault="009236B4" w:rsidP="00452BD6"/>
                  </w:txbxContent>
                </v:textbox>
                <w10:wrap anchorx="margin"/>
              </v:roundrect>
            </w:pict>
          </mc:Fallback>
        </mc:AlternateContent>
      </w:r>
    </w:p>
    <w:p w14:paraId="316FB980" w14:textId="77777777" w:rsidR="00452BD6" w:rsidRDefault="00452BD6" w:rsidP="001E2147">
      <w:pPr>
        <w:pStyle w:val="Subtitle"/>
      </w:pPr>
    </w:p>
    <w:p w14:paraId="316FB981" w14:textId="77777777" w:rsidR="001740CB" w:rsidRPr="001740CB" w:rsidRDefault="00107C9C" w:rsidP="001740CB">
      <w:pPr>
        <w:jc w:val="center"/>
        <w:rPr>
          <w:b/>
        </w:rPr>
      </w:pPr>
      <w:r>
        <w:rPr>
          <w:b/>
        </w:rPr>
        <w:t>T</w:t>
      </w:r>
      <w:r w:rsidR="001740CB" w:rsidRPr="001740CB">
        <w:rPr>
          <w:b/>
        </w:rPr>
        <w:t>o be chec</w:t>
      </w:r>
      <w:r w:rsidR="001740CB">
        <w:rPr>
          <w:b/>
        </w:rPr>
        <w:t xml:space="preserve">ked twice yearly or after every </w:t>
      </w:r>
      <w:r w:rsidR="001740CB" w:rsidRPr="001740CB">
        <w:rPr>
          <w:b/>
        </w:rPr>
        <w:t>use</w:t>
      </w:r>
    </w:p>
    <w:tbl>
      <w:tblPr>
        <w:tblStyle w:val="TableGrid"/>
        <w:tblW w:w="98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182"/>
      </w:tblGrid>
      <w:tr w:rsidR="001E2147" w14:paraId="316FB984" w14:textId="77777777" w:rsidTr="0029001F">
        <w:trPr>
          <w:trHeight w:val="314"/>
        </w:trPr>
        <w:tc>
          <w:tcPr>
            <w:tcW w:w="4630" w:type="dxa"/>
          </w:tcPr>
          <w:p w14:paraId="316FB982" w14:textId="77777777" w:rsidR="001E2147" w:rsidRPr="001E2147" w:rsidRDefault="00206F8B" w:rsidP="001E2147">
            <w:pPr>
              <w:pStyle w:val="ListParagraph"/>
              <w:numPr>
                <w:ilvl w:val="0"/>
                <w:numId w:val="2"/>
              </w:numPr>
              <w:ind w:left="567" w:hanging="425"/>
            </w:pPr>
            <w:r>
              <w:rPr>
                <w:rFonts w:ascii="Arial" w:hAnsi="Arial" w:cs="Arial"/>
                <w:sz w:val="18"/>
                <w:szCs w:val="18"/>
              </w:rPr>
              <w:t xml:space="preserve">Guideline </w:t>
            </w:r>
          </w:p>
        </w:tc>
        <w:tc>
          <w:tcPr>
            <w:tcW w:w="5182" w:type="dxa"/>
          </w:tcPr>
          <w:p w14:paraId="316FB983" w14:textId="77777777" w:rsidR="001E2147" w:rsidRDefault="001740CB" w:rsidP="001E2147">
            <w:pPr>
              <w:pStyle w:val="ListParagraph"/>
              <w:numPr>
                <w:ilvl w:val="0"/>
                <w:numId w:val="4"/>
              </w:numPr>
              <w:ind w:left="459" w:hanging="425"/>
            </w:pPr>
            <w:r>
              <w:rPr>
                <w:rFonts w:ascii="Arial" w:hAnsi="Arial" w:cs="Arial"/>
                <w:sz w:val="18"/>
                <w:szCs w:val="18"/>
              </w:rPr>
              <w:t>Clipboard</w:t>
            </w:r>
            <w:r w:rsidR="001E2147" w:rsidRPr="00F75B5F">
              <w:rPr>
                <w:rFonts w:ascii="Arial" w:hAnsi="Arial" w:cs="Arial"/>
                <w:sz w:val="18"/>
                <w:szCs w:val="18"/>
              </w:rPr>
              <w:t>, containing:</w:t>
            </w:r>
          </w:p>
        </w:tc>
      </w:tr>
      <w:tr w:rsidR="0029001F" w14:paraId="316FB987" w14:textId="77777777" w:rsidTr="0029001F">
        <w:trPr>
          <w:trHeight w:val="299"/>
        </w:trPr>
        <w:tc>
          <w:tcPr>
            <w:tcW w:w="4630" w:type="dxa"/>
          </w:tcPr>
          <w:p w14:paraId="316FB985" w14:textId="77777777" w:rsidR="0029001F" w:rsidRPr="001E2147" w:rsidRDefault="0029001F" w:rsidP="0029001F">
            <w:pPr>
              <w:pStyle w:val="ListParagraph"/>
              <w:numPr>
                <w:ilvl w:val="0"/>
                <w:numId w:val="2"/>
              </w:numPr>
              <w:ind w:left="567" w:hanging="425"/>
            </w:pPr>
            <w:r>
              <w:rPr>
                <w:rFonts w:ascii="Arial" w:hAnsi="Arial" w:cs="Arial"/>
                <w:sz w:val="18"/>
                <w:szCs w:val="18"/>
              </w:rPr>
              <w:t>Contact List</w:t>
            </w:r>
          </w:p>
        </w:tc>
        <w:tc>
          <w:tcPr>
            <w:tcW w:w="5182" w:type="dxa"/>
          </w:tcPr>
          <w:p w14:paraId="316FB986" w14:textId="77777777" w:rsidR="0029001F" w:rsidRDefault="0029001F" w:rsidP="0029001F">
            <w:pPr>
              <w:pStyle w:val="ListParagraph"/>
              <w:numPr>
                <w:ilvl w:val="0"/>
                <w:numId w:val="4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Personal Incident Logbook</w:t>
            </w:r>
          </w:p>
        </w:tc>
      </w:tr>
      <w:tr w:rsidR="0029001F" w14:paraId="316FB98A" w14:textId="77777777" w:rsidTr="0029001F">
        <w:trPr>
          <w:trHeight w:val="314"/>
        </w:trPr>
        <w:tc>
          <w:tcPr>
            <w:tcW w:w="4630" w:type="dxa"/>
          </w:tcPr>
          <w:p w14:paraId="316FB988" w14:textId="77777777" w:rsidR="0029001F" w:rsidRPr="001740CB" w:rsidRDefault="0029001F" w:rsidP="0029001F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740CB">
              <w:rPr>
                <w:rFonts w:ascii="Arial" w:hAnsi="Arial" w:cs="Arial"/>
                <w:sz w:val="18"/>
                <w:szCs w:val="18"/>
              </w:rPr>
              <w:t>Minimum Welfare Standards for Horses</w:t>
            </w:r>
          </w:p>
        </w:tc>
        <w:tc>
          <w:tcPr>
            <w:tcW w:w="5182" w:type="dxa"/>
          </w:tcPr>
          <w:p w14:paraId="316FB989" w14:textId="77777777" w:rsidR="0029001F" w:rsidRDefault="0029001F" w:rsidP="0029001F">
            <w:pPr>
              <w:pStyle w:val="ListParagraph"/>
              <w:numPr>
                <w:ilvl w:val="0"/>
                <w:numId w:val="4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Spare Paper</w:t>
            </w:r>
          </w:p>
        </w:tc>
      </w:tr>
      <w:tr w:rsidR="001E2147" w14:paraId="316FB98D" w14:textId="77777777" w:rsidTr="0029001F">
        <w:trPr>
          <w:trHeight w:val="299"/>
        </w:trPr>
        <w:tc>
          <w:tcPr>
            <w:tcW w:w="4630" w:type="dxa"/>
          </w:tcPr>
          <w:p w14:paraId="316FB98B" w14:textId="77777777" w:rsidR="001E2147" w:rsidRPr="001740CB" w:rsidRDefault="001740CB" w:rsidP="001E2147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740CB">
              <w:rPr>
                <w:rFonts w:ascii="Arial" w:hAnsi="Arial" w:cs="Arial"/>
                <w:sz w:val="18"/>
                <w:szCs w:val="18"/>
              </w:rPr>
              <w:t>Request for Assistance Forms</w:t>
            </w:r>
          </w:p>
        </w:tc>
        <w:tc>
          <w:tcPr>
            <w:tcW w:w="5182" w:type="dxa"/>
          </w:tcPr>
          <w:p w14:paraId="316FB98C" w14:textId="77777777" w:rsidR="001E2147" w:rsidRPr="00252825" w:rsidRDefault="0029001F" w:rsidP="0029001F">
            <w:pPr>
              <w:pStyle w:val="ListParagraph"/>
              <w:numPr>
                <w:ilvl w:val="0"/>
                <w:numId w:val="2"/>
              </w:numPr>
              <w:ind w:left="365" w:hanging="365"/>
              <w:rPr>
                <w:rFonts w:ascii="Arial" w:hAnsi="Arial" w:cs="Arial"/>
                <w:sz w:val="18"/>
                <w:szCs w:val="18"/>
              </w:rPr>
            </w:pPr>
            <w:r w:rsidRPr="00252825">
              <w:rPr>
                <w:rFonts w:ascii="Arial" w:hAnsi="Arial" w:cs="Arial"/>
                <w:sz w:val="18"/>
                <w:szCs w:val="18"/>
              </w:rPr>
              <w:t>Box, containing:</w:t>
            </w:r>
          </w:p>
        </w:tc>
      </w:tr>
      <w:tr w:rsidR="0029001F" w14:paraId="316FB990" w14:textId="77777777" w:rsidTr="0029001F">
        <w:trPr>
          <w:trHeight w:val="299"/>
        </w:trPr>
        <w:tc>
          <w:tcPr>
            <w:tcW w:w="4630" w:type="dxa"/>
          </w:tcPr>
          <w:p w14:paraId="316FB98E" w14:textId="77777777" w:rsidR="0029001F" w:rsidRPr="001740CB" w:rsidRDefault="0029001F" w:rsidP="0029001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740CB">
              <w:rPr>
                <w:rFonts w:ascii="Arial" w:hAnsi="Arial" w:cs="Arial"/>
                <w:sz w:val="18"/>
                <w:szCs w:val="18"/>
              </w:rPr>
              <w:t>Offer of Assistance Forms</w:t>
            </w:r>
          </w:p>
        </w:tc>
        <w:tc>
          <w:tcPr>
            <w:tcW w:w="5182" w:type="dxa"/>
          </w:tcPr>
          <w:p w14:paraId="316FB98F" w14:textId="77777777" w:rsidR="0029001F" w:rsidRDefault="0029001F" w:rsidP="0029001F">
            <w:pPr>
              <w:pStyle w:val="ListParagraph"/>
              <w:numPr>
                <w:ilvl w:val="0"/>
                <w:numId w:val="5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Permanent Markers</w:t>
            </w:r>
          </w:p>
        </w:tc>
      </w:tr>
      <w:tr w:rsidR="0029001F" w14:paraId="316FB993" w14:textId="77777777" w:rsidTr="0029001F">
        <w:trPr>
          <w:trHeight w:val="314"/>
        </w:trPr>
        <w:tc>
          <w:tcPr>
            <w:tcW w:w="4630" w:type="dxa"/>
          </w:tcPr>
          <w:p w14:paraId="316FB991" w14:textId="77777777" w:rsidR="0029001F" w:rsidRPr="00F75B5F" w:rsidRDefault="0029001F" w:rsidP="0029001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Register</w:t>
            </w:r>
          </w:p>
        </w:tc>
        <w:tc>
          <w:tcPr>
            <w:tcW w:w="5182" w:type="dxa"/>
          </w:tcPr>
          <w:p w14:paraId="316FB992" w14:textId="77777777" w:rsidR="0029001F" w:rsidRDefault="0029001F" w:rsidP="0029001F">
            <w:pPr>
              <w:pStyle w:val="ListParagraph"/>
              <w:numPr>
                <w:ilvl w:val="0"/>
                <w:numId w:val="5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Pens (Blue, Red Black)</w:t>
            </w:r>
          </w:p>
        </w:tc>
      </w:tr>
      <w:tr w:rsidR="00D014ED" w14:paraId="316FB996" w14:textId="77777777" w:rsidTr="0029001F">
        <w:trPr>
          <w:trHeight w:val="314"/>
        </w:trPr>
        <w:tc>
          <w:tcPr>
            <w:tcW w:w="4630" w:type="dxa"/>
          </w:tcPr>
          <w:p w14:paraId="316FB994" w14:textId="77777777" w:rsidR="00D014ED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se Registration Forms</w:t>
            </w:r>
          </w:p>
        </w:tc>
        <w:tc>
          <w:tcPr>
            <w:tcW w:w="5182" w:type="dxa"/>
          </w:tcPr>
          <w:p w14:paraId="316FB995" w14:textId="77777777" w:rsidR="00D014ED" w:rsidRDefault="001740CB" w:rsidP="00D014ED">
            <w:pPr>
              <w:pStyle w:val="ListParagraph"/>
              <w:numPr>
                <w:ilvl w:val="0"/>
                <w:numId w:val="5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Chinagraph Pencil</w:t>
            </w:r>
          </w:p>
        </w:tc>
      </w:tr>
      <w:tr w:rsidR="00D014ED" w14:paraId="316FB999" w14:textId="77777777" w:rsidTr="0029001F">
        <w:trPr>
          <w:trHeight w:val="299"/>
        </w:trPr>
        <w:tc>
          <w:tcPr>
            <w:tcW w:w="4630" w:type="dxa"/>
          </w:tcPr>
          <w:p w14:paraId="316FB997" w14:textId="77777777" w:rsidR="00D014ED" w:rsidRPr="00F75B5F" w:rsidRDefault="001740C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ID Tags (Mares / Gelding)</w:t>
            </w:r>
          </w:p>
        </w:tc>
        <w:tc>
          <w:tcPr>
            <w:tcW w:w="5182" w:type="dxa"/>
          </w:tcPr>
          <w:p w14:paraId="316FB998" w14:textId="77777777" w:rsidR="00D014ED" w:rsidRDefault="001740CB" w:rsidP="001E2147">
            <w:pPr>
              <w:pStyle w:val="ListParagraph"/>
              <w:numPr>
                <w:ilvl w:val="0"/>
                <w:numId w:val="5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Pencil Sharpener</w:t>
            </w:r>
          </w:p>
        </w:tc>
      </w:tr>
      <w:tr w:rsidR="00D014ED" w14:paraId="316FB99C" w14:textId="77777777" w:rsidTr="0029001F">
        <w:trPr>
          <w:trHeight w:val="314"/>
        </w:trPr>
        <w:tc>
          <w:tcPr>
            <w:tcW w:w="4630" w:type="dxa"/>
          </w:tcPr>
          <w:p w14:paraId="316FB99A" w14:textId="77777777" w:rsidR="00D014ED" w:rsidRPr="00F75B5F" w:rsidRDefault="001740C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ID Tags (Stallions)</w:t>
            </w:r>
          </w:p>
        </w:tc>
        <w:tc>
          <w:tcPr>
            <w:tcW w:w="5182" w:type="dxa"/>
          </w:tcPr>
          <w:p w14:paraId="316FB99B" w14:textId="77777777" w:rsidR="00D014ED" w:rsidRDefault="001740CB" w:rsidP="00D014ED">
            <w:pPr>
              <w:pStyle w:val="ListParagraph"/>
              <w:numPr>
                <w:ilvl w:val="0"/>
                <w:numId w:val="6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Scissors</w:t>
            </w:r>
          </w:p>
        </w:tc>
      </w:tr>
      <w:tr w:rsidR="00C473C7" w14:paraId="316FB99F" w14:textId="77777777" w:rsidTr="0029001F">
        <w:trPr>
          <w:trHeight w:val="314"/>
        </w:trPr>
        <w:tc>
          <w:tcPr>
            <w:tcW w:w="4630" w:type="dxa"/>
          </w:tcPr>
          <w:p w14:paraId="316FB99D" w14:textId="77777777" w:rsidR="00C473C7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- Vis Tabard</w:t>
            </w:r>
          </w:p>
        </w:tc>
        <w:tc>
          <w:tcPr>
            <w:tcW w:w="5182" w:type="dxa"/>
          </w:tcPr>
          <w:p w14:paraId="316FB99E" w14:textId="77777777" w:rsidR="00C473C7" w:rsidRDefault="001740CB" w:rsidP="00D014ED">
            <w:pPr>
              <w:pStyle w:val="ListParagraph"/>
              <w:numPr>
                <w:ilvl w:val="0"/>
                <w:numId w:val="6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py Ties</w:t>
            </w:r>
          </w:p>
        </w:tc>
      </w:tr>
      <w:tr w:rsidR="00C473C7" w14:paraId="316FB9A2" w14:textId="77777777" w:rsidTr="0029001F">
        <w:trPr>
          <w:trHeight w:val="314"/>
        </w:trPr>
        <w:tc>
          <w:tcPr>
            <w:tcW w:w="4630" w:type="dxa"/>
          </w:tcPr>
          <w:p w14:paraId="316FB9A0" w14:textId="77777777" w:rsidR="00C473C7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e Sign</w:t>
            </w:r>
          </w:p>
        </w:tc>
        <w:tc>
          <w:tcPr>
            <w:tcW w:w="5182" w:type="dxa"/>
          </w:tcPr>
          <w:p w14:paraId="316FB9A1" w14:textId="77777777" w:rsidR="00C473C7" w:rsidRDefault="001740CB" w:rsidP="00D014ED">
            <w:pPr>
              <w:pStyle w:val="ListParagraph"/>
              <w:numPr>
                <w:ilvl w:val="0"/>
                <w:numId w:val="6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ing Cloth</w:t>
            </w:r>
          </w:p>
        </w:tc>
      </w:tr>
      <w:tr w:rsidR="00C473C7" w14:paraId="316FB9A5" w14:textId="77777777" w:rsidTr="0029001F">
        <w:trPr>
          <w:trHeight w:val="314"/>
        </w:trPr>
        <w:tc>
          <w:tcPr>
            <w:tcW w:w="4630" w:type="dxa"/>
          </w:tcPr>
          <w:p w14:paraId="316FB9A3" w14:textId="77777777" w:rsidR="00C473C7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Sign</w:t>
            </w:r>
          </w:p>
        </w:tc>
        <w:tc>
          <w:tcPr>
            <w:tcW w:w="5182" w:type="dxa"/>
          </w:tcPr>
          <w:p w14:paraId="316FB9A4" w14:textId="77777777" w:rsidR="00C473C7" w:rsidRDefault="001740CB" w:rsidP="00D014ED">
            <w:pPr>
              <w:pStyle w:val="ListParagraph"/>
              <w:numPr>
                <w:ilvl w:val="0"/>
                <w:numId w:val="6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(see below)</w:t>
            </w:r>
          </w:p>
        </w:tc>
      </w:tr>
      <w:tr w:rsidR="00C473C7" w14:paraId="316FB9A8" w14:textId="77777777" w:rsidTr="0029001F">
        <w:trPr>
          <w:trHeight w:val="299"/>
        </w:trPr>
        <w:tc>
          <w:tcPr>
            <w:tcW w:w="4630" w:type="dxa"/>
          </w:tcPr>
          <w:p w14:paraId="316FB9A6" w14:textId="77777777" w:rsidR="00C473C7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iling Twine </w:t>
            </w:r>
          </w:p>
        </w:tc>
        <w:tc>
          <w:tcPr>
            <w:tcW w:w="5182" w:type="dxa"/>
          </w:tcPr>
          <w:p w14:paraId="316FB9A7" w14:textId="77777777" w:rsidR="00C473C7" w:rsidRDefault="00C473C7" w:rsidP="00D014ED">
            <w:pPr>
              <w:pStyle w:val="ListParagraph"/>
              <w:numPr>
                <w:ilvl w:val="0"/>
                <w:numId w:val="6"/>
              </w:numPr>
              <w:ind w:left="459" w:hanging="425"/>
            </w:pPr>
            <w:r w:rsidRPr="001E2147">
              <w:rPr>
                <w:rFonts w:ascii="Arial" w:hAnsi="Arial" w:cs="Arial"/>
                <w:sz w:val="18"/>
                <w:szCs w:val="18"/>
              </w:rPr>
              <w:t>USB,</w:t>
            </w:r>
            <w:r w:rsidRPr="00F75B5F">
              <w:rPr>
                <w:rFonts w:ascii="Arial" w:hAnsi="Arial" w:cs="Arial"/>
                <w:sz w:val="18"/>
                <w:szCs w:val="18"/>
              </w:rPr>
              <w:t xml:space="preserve"> containing:</w:t>
            </w:r>
          </w:p>
        </w:tc>
      </w:tr>
      <w:tr w:rsidR="00C473C7" w14:paraId="316FB9AB" w14:textId="77777777" w:rsidTr="0029001F">
        <w:trPr>
          <w:trHeight w:val="314"/>
        </w:trPr>
        <w:tc>
          <w:tcPr>
            <w:tcW w:w="4630" w:type="dxa"/>
          </w:tcPr>
          <w:p w14:paraId="316FB9A9" w14:textId="77777777" w:rsidR="00C473C7" w:rsidRPr="00F75B5F" w:rsidRDefault="00206F8B" w:rsidP="001E2147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x </w:t>
            </w:r>
            <w:r w:rsidR="00C26D85">
              <w:rPr>
                <w:rFonts w:ascii="Arial" w:hAnsi="Arial" w:cs="Arial"/>
                <w:sz w:val="18"/>
                <w:szCs w:val="18"/>
              </w:rPr>
              <w:t xml:space="preserve">Manila </w:t>
            </w:r>
            <w:r>
              <w:rPr>
                <w:rFonts w:ascii="Arial" w:hAnsi="Arial" w:cs="Arial"/>
                <w:sz w:val="18"/>
                <w:szCs w:val="18"/>
              </w:rPr>
              <w:t>Folders</w:t>
            </w:r>
            <w:r w:rsidR="009236B4">
              <w:rPr>
                <w:rFonts w:ascii="Arial" w:hAnsi="Arial" w:cs="Arial"/>
                <w:sz w:val="18"/>
                <w:szCs w:val="18"/>
              </w:rPr>
              <w:t xml:space="preserve"> (empty)</w:t>
            </w:r>
          </w:p>
        </w:tc>
        <w:tc>
          <w:tcPr>
            <w:tcW w:w="5182" w:type="dxa"/>
          </w:tcPr>
          <w:p w14:paraId="316FB9AA" w14:textId="77777777" w:rsidR="00C473C7" w:rsidRDefault="009236B4" w:rsidP="001E2147">
            <w:pPr>
              <w:pStyle w:val="ListParagraph"/>
              <w:numPr>
                <w:ilvl w:val="0"/>
                <w:numId w:val="6"/>
              </w:numPr>
              <w:ind w:left="1026" w:hanging="425"/>
            </w:pPr>
            <w:r>
              <w:rPr>
                <w:rFonts w:ascii="Arial" w:hAnsi="Arial" w:cs="Arial"/>
                <w:sz w:val="18"/>
                <w:szCs w:val="18"/>
              </w:rPr>
              <w:t>Guideline</w:t>
            </w:r>
          </w:p>
        </w:tc>
      </w:tr>
      <w:tr w:rsidR="00C473C7" w14:paraId="316FB9AE" w14:textId="77777777" w:rsidTr="0029001F">
        <w:trPr>
          <w:trHeight w:val="299"/>
        </w:trPr>
        <w:tc>
          <w:tcPr>
            <w:tcW w:w="4630" w:type="dxa"/>
          </w:tcPr>
          <w:p w14:paraId="316FB9AC" w14:textId="77777777" w:rsidR="00C473C7" w:rsidRPr="00C473C7" w:rsidRDefault="00206F8B" w:rsidP="00C473C7">
            <w:pPr>
              <w:pStyle w:val="ListParagraph"/>
              <w:numPr>
                <w:ilvl w:val="0"/>
                <w:numId w:val="6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Brochures, containing:</w:t>
            </w:r>
          </w:p>
        </w:tc>
        <w:tc>
          <w:tcPr>
            <w:tcW w:w="5182" w:type="dxa"/>
          </w:tcPr>
          <w:p w14:paraId="316FB9AD" w14:textId="77777777" w:rsidR="00C473C7" w:rsidRPr="00F75B5F" w:rsidRDefault="009236B4" w:rsidP="001E2147">
            <w:pPr>
              <w:pStyle w:val="ListParagraph"/>
              <w:numPr>
                <w:ilvl w:val="0"/>
                <w:numId w:val="3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Content Checklist</w:t>
            </w:r>
          </w:p>
        </w:tc>
      </w:tr>
      <w:tr w:rsidR="00C473C7" w14:paraId="316FB9B1" w14:textId="77777777" w:rsidTr="0029001F">
        <w:trPr>
          <w:trHeight w:val="314"/>
        </w:trPr>
        <w:tc>
          <w:tcPr>
            <w:tcW w:w="4630" w:type="dxa"/>
          </w:tcPr>
          <w:p w14:paraId="316FB9AF" w14:textId="77777777" w:rsidR="00C473C7" w:rsidRPr="00206F8B" w:rsidRDefault="00C26D85" w:rsidP="00206F8B">
            <w:pPr>
              <w:pStyle w:val="ListParagraph"/>
              <w:numPr>
                <w:ilvl w:val="0"/>
                <w:numId w:val="3"/>
              </w:numPr>
              <w:tabs>
                <w:tab w:val="left" w:pos="552"/>
                <w:tab w:val="left" w:pos="1137"/>
              </w:tabs>
              <w:ind w:firstLine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 Database</w:t>
            </w:r>
          </w:p>
        </w:tc>
        <w:tc>
          <w:tcPr>
            <w:tcW w:w="5182" w:type="dxa"/>
          </w:tcPr>
          <w:p w14:paraId="316FB9B0" w14:textId="77777777" w:rsidR="00C473C7" w:rsidRPr="00F75B5F" w:rsidRDefault="00C26D85" w:rsidP="001E2147">
            <w:pPr>
              <w:pStyle w:val="ListParagraph"/>
              <w:numPr>
                <w:ilvl w:val="0"/>
                <w:numId w:val="3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Welfare Standards for Horses</w:t>
            </w:r>
          </w:p>
        </w:tc>
      </w:tr>
      <w:tr w:rsidR="00C473C7" w14:paraId="316FB9B4" w14:textId="77777777" w:rsidTr="0029001F">
        <w:trPr>
          <w:trHeight w:val="299"/>
        </w:trPr>
        <w:tc>
          <w:tcPr>
            <w:tcW w:w="4630" w:type="dxa"/>
          </w:tcPr>
          <w:p w14:paraId="316FB9B2" w14:textId="77777777" w:rsidR="00C473C7" w:rsidRPr="00206F8B" w:rsidRDefault="00C26D85" w:rsidP="00206F8B">
            <w:pPr>
              <w:pStyle w:val="ListParagraph"/>
              <w:numPr>
                <w:ilvl w:val="0"/>
                <w:numId w:val="3"/>
              </w:numPr>
              <w:tabs>
                <w:tab w:val="left" w:pos="1168"/>
              </w:tabs>
              <w:ind w:firstLine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ES Horses &amp; Bushfires Factsheet</w:t>
            </w:r>
          </w:p>
        </w:tc>
        <w:tc>
          <w:tcPr>
            <w:tcW w:w="5182" w:type="dxa"/>
          </w:tcPr>
          <w:p w14:paraId="316FB9B3" w14:textId="77777777" w:rsidR="00C473C7" w:rsidRPr="00F75B5F" w:rsidRDefault="00C26D85" w:rsidP="001E2147">
            <w:pPr>
              <w:pStyle w:val="ListParagraph"/>
              <w:numPr>
                <w:ilvl w:val="0"/>
                <w:numId w:val="3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 Note Template</w:t>
            </w:r>
          </w:p>
        </w:tc>
      </w:tr>
      <w:tr w:rsidR="00C473C7" w14:paraId="316FB9B7" w14:textId="77777777" w:rsidTr="0029001F">
        <w:trPr>
          <w:trHeight w:val="314"/>
        </w:trPr>
        <w:tc>
          <w:tcPr>
            <w:tcW w:w="4630" w:type="dxa"/>
          </w:tcPr>
          <w:p w14:paraId="316FB9B5" w14:textId="77777777" w:rsidR="00C473C7" w:rsidRPr="00F75B5F" w:rsidRDefault="00C26D85" w:rsidP="00206F8B">
            <w:pPr>
              <w:pStyle w:val="ListParagraph"/>
              <w:numPr>
                <w:ilvl w:val="0"/>
                <w:numId w:val="3"/>
              </w:numPr>
              <w:ind w:left="1168" w:hanging="42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rt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ochure</w:t>
            </w:r>
          </w:p>
        </w:tc>
        <w:tc>
          <w:tcPr>
            <w:tcW w:w="5182" w:type="dxa"/>
          </w:tcPr>
          <w:p w14:paraId="316FB9B6" w14:textId="77777777" w:rsidR="00C473C7" w:rsidRPr="00F75B5F" w:rsidRDefault="00C26D85" w:rsidP="001E2147">
            <w:pPr>
              <w:pStyle w:val="ListParagraph"/>
              <w:numPr>
                <w:ilvl w:val="0"/>
                <w:numId w:val="3"/>
              </w:numPr>
              <w:ind w:left="1026" w:hanging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cted Forms</w:t>
            </w:r>
          </w:p>
        </w:tc>
      </w:tr>
      <w:tr w:rsidR="00706195" w14:paraId="316FB9BA" w14:textId="77777777" w:rsidTr="0029001F">
        <w:trPr>
          <w:trHeight w:val="299"/>
        </w:trPr>
        <w:tc>
          <w:tcPr>
            <w:tcW w:w="4630" w:type="dxa"/>
          </w:tcPr>
          <w:p w14:paraId="316FB9B8" w14:textId="77777777" w:rsidR="00706195" w:rsidRPr="00F75B5F" w:rsidRDefault="00C26D85" w:rsidP="00206F8B">
            <w:pPr>
              <w:pStyle w:val="ListParagraph"/>
              <w:numPr>
                <w:ilvl w:val="0"/>
                <w:numId w:val="3"/>
              </w:numPr>
              <w:ind w:left="116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HC Evacuation Venue Database</w:t>
            </w:r>
          </w:p>
        </w:tc>
        <w:tc>
          <w:tcPr>
            <w:tcW w:w="5182" w:type="dxa"/>
          </w:tcPr>
          <w:p w14:paraId="316FB9B9" w14:textId="77777777" w:rsidR="00706195" w:rsidRPr="00F75B5F" w:rsidRDefault="00C26D85" w:rsidP="00D014ED">
            <w:pPr>
              <w:pStyle w:val="ListParagraph"/>
              <w:numPr>
                <w:ilvl w:val="0"/>
                <w:numId w:val="3"/>
              </w:numPr>
              <w:ind w:left="102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Brochures</w:t>
            </w:r>
          </w:p>
        </w:tc>
      </w:tr>
      <w:tr w:rsidR="00706195" w14:paraId="316FB9BD" w14:textId="77777777" w:rsidTr="0029001F">
        <w:trPr>
          <w:trHeight w:val="299"/>
        </w:trPr>
        <w:tc>
          <w:tcPr>
            <w:tcW w:w="4630" w:type="dxa"/>
          </w:tcPr>
          <w:p w14:paraId="316FB9BB" w14:textId="77777777" w:rsidR="00706195" w:rsidRPr="00C26D85" w:rsidRDefault="00C26D85" w:rsidP="00C26D85">
            <w:pPr>
              <w:pStyle w:val="ListParagraph"/>
              <w:numPr>
                <w:ilvl w:val="0"/>
                <w:numId w:val="2"/>
              </w:numPr>
              <w:ind w:left="1168" w:hanging="425"/>
              <w:rPr>
                <w:rFonts w:ascii="Arial" w:hAnsi="Arial" w:cs="Arial"/>
                <w:sz w:val="18"/>
                <w:szCs w:val="18"/>
              </w:rPr>
            </w:pPr>
            <w:r w:rsidRPr="00C26D85">
              <w:rPr>
                <w:rFonts w:ascii="Arial" w:hAnsi="Arial" w:cs="Arial"/>
                <w:sz w:val="18"/>
                <w:szCs w:val="18"/>
              </w:rPr>
              <w:t>CPFS Welfare Centre Factsheet</w:t>
            </w:r>
          </w:p>
        </w:tc>
        <w:tc>
          <w:tcPr>
            <w:tcW w:w="5182" w:type="dxa"/>
          </w:tcPr>
          <w:p w14:paraId="316FB9BC" w14:textId="77777777" w:rsidR="00706195" w:rsidRPr="00C26D85" w:rsidRDefault="00C26D85" w:rsidP="00C26D85">
            <w:pPr>
              <w:pStyle w:val="ListParagraph"/>
              <w:numPr>
                <w:ilvl w:val="0"/>
                <w:numId w:val="2"/>
              </w:numPr>
              <w:ind w:left="932" w:hanging="3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gns</w:t>
            </w:r>
          </w:p>
        </w:tc>
      </w:tr>
      <w:tr w:rsidR="00706195" w14:paraId="316FB9C0" w14:textId="77777777" w:rsidTr="0029001F">
        <w:trPr>
          <w:trHeight w:val="299"/>
        </w:trPr>
        <w:tc>
          <w:tcPr>
            <w:tcW w:w="4630" w:type="dxa"/>
          </w:tcPr>
          <w:p w14:paraId="316FB9BE" w14:textId="77777777" w:rsidR="00706195" w:rsidRDefault="00C26D85" w:rsidP="00706195">
            <w:pPr>
              <w:pStyle w:val="ListParagraph"/>
              <w:numPr>
                <w:ilvl w:val="0"/>
                <w:numId w:val="3"/>
              </w:numPr>
              <w:ind w:left="567" w:hanging="425"/>
            </w:pPr>
            <w:r>
              <w:rPr>
                <w:rFonts w:ascii="Arial" w:hAnsi="Arial" w:cs="Arial"/>
                <w:sz w:val="18"/>
                <w:szCs w:val="18"/>
              </w:rPr>
              <w:t>Water Bucket</w:t>
            </w:r>
          </w:p>
        </w:tc>
        <w:tc>
          <w:tcPr>
            <w:tcW w:w="5182" w:type="dxa"/>
          </w:tcPr>
          <w:p w14:paraId="316FB9BF" w14:textId="77777777" w:rsidR="00706195" w:rsidRPr="009236B4" w:rsidRDefault="009236B4" w:rsidP="009236B4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ay Net</w:t>
            </w:r>
          </w:p>
        </w:tc>
      </w:tr>
      <w:tr w:rsidR="00C26D85" w14:paraId="316FB9C3" w14:textId="77777777" w:rsidTr="0029001F">
        <w:trPr>
          <w:trHeight w:val="299"/>
        </w:trPr>
        <w:tc>
          <w:tcPr>
            <w:tcW w:w="4630" w:type="dxa"/>
          </w:tcPr>
          <w:p w14:paraId="316FB9C1" w14:textId="77777777" w:rsidR="00C26D85" w:rsidRDefault="00C26D85" w:rsidP="00706195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 Bucket</w:t>
            </w:r>
          </w:p>
        </w:tc>
        <w:tc>
          <w:tcPr>
            <w:tcW w:w="5182" w:type="dxa"/>
          </w:tcPr>
          <w:p w14:paraId="316FB9C2" w14:textId="77777777" w:rsidR="00C26D85" w:rsidRPr="009236B4" w:rsidRDefault="009236B4" w:rsidP="009236B4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alter &amp; Leadrope</w:t>
            </w:r>
          </w:p>
        </w:tc>
      </w:tr>
    </w:tbl>
    <w:p w14:paraId="316FB9C4" w14:textId="77777777" w:rsidR="00706195" w:rsidRDefault="00706195" w:rsidP="001E2147">
      <w:pPr>
        <w:rPr>
          <w:b/>
        </w:rPr>
      </w:pPr>
    </w:p>
    <w:p w14:paraId="316FB9C5" w14:textId="77777777" w:rsidR="001E2147" w:rsidRDefault="00107C9C" w:rsidP="001E2147">
      <w:pPr>
        <w:rPr>
          <w:b/>
        </w:rPr>
      </w:pPr>
      <w:r>
        <w:rPr>
          <w:b/>
        </w:rPr>
        <w:t xml:space="preserve">    </w:t>
      </w:r>
      <w:r w:rsidR="001E2147">
        <w:rPr>
          <w:b/>
        </w:rPr>
        <w:t>Notes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1E2147" w14:paraId="316FB9C7" w14:textId="77777777" w:rsidTr="00107C9C">
        <w:trPr>
          <w:trHeight w:val="459"/>
        </w:trPr>
        <w:tc>
          <w:tcPr>
            <w:tcW w:w="8918" w:type="dxa"/>
            <w:vAlign w:val="center"/>
          </w:tcPr>
          <w:p w14:paraId="316FB9C6" w14:textId="77777777" w:rsidR="001E2147" w:rsidRPr="00107C9C" w:rsidRDefault="00025988" w:rsidP="001740CB">
            <w:r>
              <w:t>Amend documentation, add</w:t>
            </w:r>
            <w:r w:rsidR="00107C9C">
              <w:t xml:space="preserve"> other items </w:t>
            </w:r>
            <w:r>
              <w:t xml:space="preserve">or increase quantities </w:t>
            </w:r>
            <w:r w:rsidR="00107C9C">
              <w:t>as required.</w:t>
            </w:r>
          </w:p>
        </w:tc>
      </w:tr>
      <w:tr w:rsidR="001E2147" w14:paraId="316FB9C9" w14:textId="77777777" w:rsidTr="00107C9C">
        <w:trPr>
          <w:trHeight w:val="422"/>
        </w:trPr>
        <w:tc>
          <w:tcPr>
            <w:tcW w:w="8918" w:type="dxa"/>
            <w:vAlign w:val="center"/>
          </w:tcPr>
          <w:p w14:paraId="316FB9C8" w14:textId="77777777" w:rsidR="001E2147" w:rsidRDefault="00025988" w:rsidP="00107C9C">
            <w:pPr>
              <w:rPr>
                <w:b/>
              </w:rPr>
            </w:pPr>
            <w:r>
              <w:t>(</w:t>
            </w:r>
            <w:r w:rsidR="00107C9C" w:rsidRPr="009236B4">
              <w:t>E.g. torch, water bottles, first aid kit, local res</w:t>
            </w:r>
            <w:r w:rsidR="00107C9C">
              <w:t>o</w:t>
            </w:r>
            <w:r>
              <w:t>urce register and map of facility)</w:t>
            </w:r>
          </w:p>
        </w:tc>
      </w:tr>
      <w:tr w:rsidR="00107C9C" w14:paraId="316FB9CB" w14:textId="77777777" w:rsidTr="00107C9C">
        <w:trPr>
          <w:trHeight w:val="415"/>
        </w:trPr>
        <w:tc>
          <w:tcPr>
            <w:tcW w:w="8918" w:type="dxa"/>
          </w:tcPr>
          <w:p w14:paraId="316FB9CA" w14:textId="77777777" w:rsidR="00107C9C" w:rsidRPr="009236B4" w:rsidRDefault="00107C9C" w:rsidP="009236B4"/>
        </w:tc>
      </w:tr>
      <w:tr w:rsidR="00107C9C" w14:paraId="316FB9CD" w14:textId="77777777" w:rsidTr="00107C9C">
        <w:trPr>
          <w:trHeight w:val="415"/>
        </w:trPr>
        <w:tc>
          <w:tcPr>
            <w:tcW w:w="8918" w:type="dxa"/>
          </w:tcPr>
          <w:p w14:paraId="316FB9CC" w14:textId="77777777" w:rsidR="00107C9C" w:rsidRPr="009236B4" w:rsidRDefault="00107C9C" w:rsidP="009236B4"/>
        </w:tc>
      </w:tr>
    </w:tbl>
    <w:p w14:paraId="316FB9CE" w14:textId="77777777" w:rsidR="001E2147" w:rsidRDefault="001E2147" w:rsidP="001E2147">
      <w:pPr>
        <w:rPr>
          <w:b/>
        </w:rPr>
      </w:pPr>
    </w:p>
    <w:p w14:paraId="316FB9CF" w14:textId="77777777" w:rsidR="001E2147" w:rsidRPr="0062455A" w:rsidRDefault="001E2147" w:rsidP="001E2147">
      <w:pPr>
        <w:rPr>
          <w:b/>
        </w:rPr>
      </w:pPr>
      <w:r w:rsidRPr="002F0DB5">
        <w:rPr>
          <w:b/>
        </w:rPr>
        <w:t>Checked b</w:t>
      </w:r>
      <w:r w:rsidRPr="008E78B3">
        <w:rPr>
          <w:b/>
        </w:rPr>
        <w:t>y</w:t>
      </w:r>
      <w:r w:rsidRPr="008E78B3">
        <w:t>_______________</w:t>
      </w:r>
      <w:r>
        <w:t>__________________</w:t>
      </w:r>
      <w:r w:rsidR="00DE16A8">
        <w:t>_____</w:t>
      </w:r>
      <w:r>
        <w:t xml:space="preserve">    </w:t>
      </w:r>
      <w:r w:rsidR="00DE16A8">
        <w:t xml:space="preserve">   </w:t>
      </w:r>
      <w:r>
        <w:rPr>
          <w:b/>
        </w:rPr>
        <w:t xml:space="preserve">Date </w:t>
      </w:r>
      <w:r w:rsidRPr="0062455A">
        <w:t>_________________</w:t>
      </w:r>
      <w:r>
        <w:t>___</w:t>
      </w:r>
      <w:r w:rsidR="00DE16A8">
        <w:t>_______</w:t>
      </w:r>
    </w:p>
    <w:p w14:paraId="316FB9D0" w14:textId="77777777" w:rsidR="00452BD6" w:rsidRPr="00A51AF5" w:rsidRDefault="00452BD6" w:rsidP="00A51AF5"/>
    <w:sectPr w:rsidR="00452BD6" w:rsidRPr="00A51AF5" w:rsidSect="00E73085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B9D5" w14:textId="77777777" w:rsidR="009236B4" w:rsidRDefault="009236B4" w:rsidP="00A51AF5">
      <w:r>
        <w:separator/>
      </w:r>
    </w:p>
  </w:endnote>
  <w:endnote w:type="continuationSeparator" w:id="0">
    <w:p w14:paraId="316FB9D6" w14:textId="77777777" w:rsidR="009236B4" w:rsidRDefault="009236B4" w:rsidP="00A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B9D8" w14:textId="77777777" w:rsidR="009236B4" w:rsidRDefault="00107C9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16FB9D9" wp14:editId="316FB9DA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85200" cy="14832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48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B9D3" w14:textId="77777777" w:rsidR="009236B4" w:rsidRDefault="009236B4" w:rsidP="00A51AF5">
      <w:r>
        <w:separator/>
      </w:r>
    </w:p>
  </w:footnote>
  <w:footnote w:type="continuationSeparator" w:id="0">
    <w:p w14:paraId="316FB9D4" w14:textId="77777777" w:rsidR="009236B4" w:rsidRDefault="009236B4" w:rsidP="00A5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B9D7" w14:textId="77777777" w:rsidR="009236B4" w:rsidRPr="00DE16A8" w:rsidRDefault="009236B4" w:rsidP="00DE16A8">
    <w:pPr>
      <w:pStyle w:val="Header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B4E"/>
    <w:multiLevelType w:val="hybridMultilevel"/>
    <w:tmpl w:val="AF8407D8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3D6F"/>
    <w:multiLevelType w:val="hybridMultilevel"/>
    <w:tmpl w:val="E56045BC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52E8"/>
    <w:multiLevelType w:val="hybridMultilevel"/>
    <w:tmpl w:val="80B62D0A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506B"/>
    <w:multiLevelType w:val="hybridMultilevel"/>
    <w:tmpl w:val="DDF82A82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22FB"/>
    <w:multiLevelType w:val="hybridMultilevel"/>
    <w:tmpl w:val="73A60808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3259A"/>
    <w:multiLevelType w:val="hybridMultilevel"/>
    <w:tmpl w:val="73D0738E"/>
    <w:lvl w:ilvl="0" w:tplc="ACCCB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47"/>
    <w:rsid w:val="00025988"/>
    <w:rsid w:val="00030EA4"/>
    <w:rsid w:val="00107C9C"/>
    <w:rsid w:val="00172AF4"/>
    <w:rsid w:val="001740CB"/>
    <w:rsid w:val="001E2147"/>
    <w:rsid w:val="00206F8B"/>
    <w:rsid w:val="00252825"/>
    <w:rsid w:val="0029001F"/>
    <w:rsid w:val="00341EB1"/>
    <w:rsid w:val="00360B89"/>
    <w:rsid w:val="00452BD6"/>
    <w:rsid w:val="00706195"/>
    <w:rsid w:val="009236B4"/>
    <w:rsid w:val="0094137B"/>
    <w:rsid w:val="00A51AF5"/>
    <w:rsid w:val="00C06934"/>
    <w:rsid w:val="00C264AF"/>
    <w:rsid w:val="00C26D85"/>
    <w:rsid w:val="00C473C7"/>
    <w:rsid w:val="00C95935"/>
    <w:rsid w:val="00D014ED"/>
    <w:rsid w:val="00DE16A8"/>
    <w:rsid w:val="00E26997"/>
    <w:rsid w:val="00E73085"/>
    <w:rsid w:val="00F41DC6"/>
    <w:rsid w:val="00F8241F"/>
    <w:rsid w:val="00F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6FB97F"/>
  <w15:docId w15:val="{B8009D8D-C7A9-4292-A415-BDD80908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 Text"/>
    <w:qFormat/>
    <w:rsid w:val="001E2147"/>
  </w:style>
  <w:style w:type="paragraph" w:styleId="Heading1">
    <w:name w:val="heading 1"/>
    <w:next w:val="Normal"/>
    <w:link w:val="Heading1Char"/>
    <w:uiPriority w:val="9"/>
    <w:qFormat/>
    <w:rsid w:val="00E73085"/>
    <w:pPr>
      <w:spacing w:after="0" w:line="240" w:lineRule="auto"/>
      <w:jc w:val="center"/>
      <w:outlineLvl w:val="0"/>
    </w:pPr>
    <w:rPr>
      <w:rFonts w:ascii="Arial Black" w:hAnsi="Arial Black" w:cs="Arial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E73085"/>
    <w:pPr>
      <w:spacing w:before="120" w:after="0"/>
      <w:jc w:val="center"/>
      <w:outlineLvl w:val="1"/>
    </w:pPr>
    <w:rPr>
      <w:rFonts w:ascii="Arial" w:hAnsi="Arial" w:cs="Arial"/>
      <w:b/>
      <w:color w:val="FFC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89"/>
  </w:style>
  <w:style w:type="paragraph" w:styleId="Footer">
    <w:name w:val="footer"/>
    <w:basedOn w:val="Normal"/>
    <w:link w:val="FooterChar"/>
    <w:uiPriority w:val="99"/>
    <w:unhideWhenUsed/>
    <w:rsid w:val="0036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89"/>
  </w:style>
  <w:style w:type="paragraph" w:styleId="Title">
    <w:name w:val="Title"/>
    <w:next w:val="Normal"/>
    <w:link w:val="TitleChar"/>
    <w:uiPriority w:val="10"/>
    <w:qFormat/>
    <w:rsid w:val="00E73085"/>
    <w:pPr>
      <w:tabs>
        <w:tab w:val="left" w:pos="1575"/>
      </w:tabs>
    </w:pPr>
    <w:rPr>
      <w:rFonts w:ascii="Arial Black" w:hAnsi="Arial Black" w:cs="Arial"/>
      <w:b/>
      <w:color w:val="0070C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73085"/>
    <w:rPr>
      <w:rFonts w:ascii="Arial Black" w:hAnsi="Arial Black" w:cs="Arial"/>
      <w:b/>
      <w:color w:val="0070C0"/>
      <w:sz w:val="44"/>
    </w:rPr>
  </w:style>
  <w:style w:type="paragraph" w:styleId="Subtitle">
    <w:name w:val="Subtitle"/>
    <w:next w:val="Normal"/>
    <w:link w:val="SubtitleChar"/>
    <w:uiPriority w:val="11"/>
    <w:qFormat/>
    <w:rsid w:val="00E73085"/>
    <w:pPr>
      <w:tabs>
        <w:tab w:val="left" w:pos="1575"/>
      </w:tabs>
    </w:pPr>
    <w:rPr>
      <w:rFonts w:ascii="Arial" w:hAnsi="Arial" w:cs="Arial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73085"/>
    <w:rPr>
      <w:rFonts w:ascii="Arial" w:hAnsi="Arial" w:cs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73085"/>
    <w:rPr>
      <w:rFonts w:ascii="Arial Black" w:hAnsi="Arial Black" w:cs="Arial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3085"/>
    <w:rPr>
      <w:rFonts w:ascii="Arial" w:hAnsi="Arial" w:cs="Arial"/>
      <w:b/>
      <w:color w:val="FFC000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147"/>
    <w:pPr>
      <w:ind w:left="720"/>
      <w:contextualSpacing/>
    </w:pPr>
  </w:style>
  <w:style w:type="table" w:styleId="TableGrid">
    <w:name w:val="Table Grid"/>
    <w:basedOn w:val="TableNormal"/>
    <w:uiPriority w:val="59"/>
    <w:rsid w:val="001E21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rojectActivity xmlns="8a64eb7c-21f6-4888-8f17-b2db50d3dc9a"></ComProjectActivity>
    <ComReferenceNumber xmlns="8a64eb7c-21f6-4888-8f17-b2db50d3dc9a" xsi:nil="true"/>
    <ComDisposition xmlns="8a64eb7c-21f6-4888-8f17-b2db50d3dc9a">false</ComDisposition>
    <ComeDocsDescription xmlns="8a64eb7c-21f6-4888-8f17-b2db50d3dc9a" xsi:nil="true"/>
    <ComeDocsNumber xmlns="8a64eb7c-21f6-4888-8f17-b2db50d3dc9a" xsi:nil="true"/>
    <ComAuthor xmlns="fe5f11e9-50a5-421a-bc28-e27d84420d6a" xsi:nil="true"/>
    <ComRelatedDocuments xmlns="8a64eb7c-21f6-4888-8f17-b2db50d3dc9a" xsi:nil="true"/>
    <comcomProjectOwner xmlns="fe5f11e9-50a5-421a-bc28-e27d84420d6a">
      <UserInfo>
        <DisplayName>Naomi Dekker</DisplayName>
        <AccountId>136</AccountId>
        <AccountType/>
      </UserInfo>
    </comcomProjectOwner>
    <f6906ccc906e4b7ea2e19548af74de84 xmlns="8a64eb7c-21f6-4888-8f17-b2db50d3d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Services</TermName>
          <TermId xmlns="http://schemas.microsoft.com/office/infopath/2007/PartnerControls">22802546-2396-4533-8ca5-bc916aa4688f</TermId>
        </TermInfo>
      </Terms>
    </f6906ccc906e4b7ea2e19548af74de84>
    <ComCreatedBytext xmlns="8a64eb7c-21f6-4888-8f17-b2db50d3dc9a">Naomi Dekker</ComCreatedBytext>
    <ComWeConnectActivity xmlns="8a64eb7c-21f6-4888-8f17-b2db50d3dc9a">Community Projects</ComWeConnectActivity>
    <TaxCatchAll xmlns="8a64eb7c-21f6-4888-8f17-b2db50d3dc9a">
      <Value>49</Value>
      <Value>48</Value>
    </TaxCatchAll>
    <ComApprovedforInternetPublishing xmlns="8a64eb7c-21f6-4888-8f17-b2db50d3dc9a" xsi:nil="true"/>
    <ComMarketingandPromotion xmlns="8a64eb7c-21f6-4888-8f17-b2db50d3dc9a"></ComMarketingandPromotion>
    <ComCanbePublishedtoInternet xmlns="8a64eb7c-21f6-4888-8f17-b2db50d3dc9a" xsi:nil="true"/>
    <ComProjectEndDate xmlns="8a64eb7c-21f6-4888-8f17-b2db50d3dc9a" xsi:nil="true"/>
    <ComModifiedBytext xmlns="8a64eb7c-21f6-4888-8f17-b2db50d3dc9a">Naomi Dekker</ComModifiedBytext>
    <ComRecordNumber xmlns="8a64eb7c-21f6-4888-8f17-b2db50d3dc9a">R0000958930</ComRecordNumber>
    <ComPublishedtoInternetDate xmlns="8a64eb7c-21f6-4888-8f17-b2db50d3dc9a" xsi:nil="true"/>
    <ComProjectStartDate xmlns="8a64eb7c-21f6-4888-8f17-b2db50d3dc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TY PROJECT DOCUMENT" ma:contentTypeID="0x010100CC1FDA040BD6E84CAB15FD4F47719C540100B86A0CC031D83D4FBF27D7A09C86733F" ma:contentTypeVersion="28" ma:contentTypeDescription="" ma:contentTypeScope="" ma:versionID="7475793286cf58654ada48b4310172e1">
  <xsd:schema xmlns:xsd="http://www.w3.org/2001/XMLSchema" xmlns:xs="http://www.w3.org/2001/XMLSchema" xmlns:p="http://schemas.microsoft.com/office/2006/metadata/properties" xmlns:ns1="http://schemas.microsoft.com/sharepoint/v3" xmlns:ns2="fe5f11e9-50a5-421a-bc28-e27d84420d6a" xmlns:ns3="8a64eb7c-21f6-4888-8f17-b2db50d3dc9a" targetNamespace="http://schemas.microsoft.com/office/2006/metadata/properties" ma:root="true" ma:fieldsID="106ca023c19c70701981469536582fb1" ns1:_="" ns2:_="" ns3:_="">
    <xsd:import namespace="http://schemas.microsoft.com/sharepoint/v3"/>
    <xsd:import namespace="fe5f11e9-50a5-421a-bc28-e27d84420d6a"/>
    <xsd:import namespace="8a64eb7c-21f6-4888-8f17-b2db50d3dc9a"/>
    <xsd:element name="properties">
      <xsd:complexType>
        <xsd:sequence>
          <xsd:element name="documentManagement">
            <xsd:complexType>
              <xsd:all>
                <xsd:element ref="ns2:ComAuthor" minOccurs="0"/>
                <xsd:element ref="ns1:Author" minOccurs="0"/>
                <xsd:element ref="ns3:ComMarketingandPromotion" minOccurs="0"/>
                <xsd:element ref="ns3:ComProjectActivity" minOccurs="0"/>
                <xsd:element ref="ns3:ComPublishedtoInternetDate" minOccurs="0"/>
                <xsd:element ref="ns3:ComApprovedforInternetPublishing" minOccurs="0"/>
                <xsd:element ref="ns3:ComCanbePublishedtoInternet" minOccurs="0"/>
                <xsd:element ref="ns3:ComRelatedDocuments" minOccurs="0"/>
                <xsd:element ref="ns3:ComDisposition" minOccurs="0"/>
                <xsd:element ref="ns3:ComProjectStartDate" minOccurs="0"/>
                <xsd:element ref="ns3:ComProjectEndDate" minOccurs="0"/>
                <xsd:element ref="ns3:ComReferenceNumber" minOccurs="0"/>
                <xsd:element ref="ns3:ComModifiedBytext" minOccurs="0"/>
                <xsd:element ref="ns3:ComCreatedBytext" minOccurs="0"/>
                <xsd:element ref="ns3:ComeDocsDescription" minOccurs="0"/>
                <xsd:element ref="ns3:ComeDocsNumber" minOccurs="0"/>
                <xsd:element ref="ns3:ComWeConnectActivity" minOccurs="0"/>
                <xsd:element ref="ns3:ComRecordNumber" minOccurs="0"/>
                <xsd:element ref="ns3:f6906ccc906e4b7ea2e19548af74de84" minOccurs="0"/>
                <xsd:element ref="ns3:TaxCatchAll" minOccurs="0"/>
                <xsd:element ref="ns3:TaxCatchAllLabel" minOccurs="0"/>
                <xsd:element ref="ns2:comcomProjec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3" nillable="true" ma:displayName="Created By" ma:indexed="tru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11e9-50a5-421a-bc28-e27d84420d6a" elementFormDefault="qualified">
    <xsd:import namespace="http://schemas.microsoft.com/office/2006/documentManagement/types"/>
    <xsd:import namespace="http://schemas.microsoft.com/office/infopath/2007/PartnerControls"/>
    <xsd:element name="ComAuthor" ma:index="2" nillable="true" ma:displayName="Author" ma:internalName="ComAuthor">
      <xsd:simpleType>
        <xsd:restriction base="dms:Text"/>
      </xsd:simpleType>
    </xsd:element>
    <xsd:element name="comcomProjectOwner" ma:index="31" nillable="true" ma:displayName="Project Owner" ma:list="UserInfo" ma:SharePointGroup="0" ma:internalName="comcom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eb7c-21f6-4888-8f17-b2db50d3dc9a" elementFormDefault="qualified">
    <xsd:import namespace="http://schemas.microsoft.com/office/2006/documentManagement/types"/>
    <xsd:import namespace="http://schemas.microsoft.com/office/infopath/2007/PartnerControls"/>
    <xsd:element name="ComMarketingandPromotion" ma:index="4" nillable="true" ma:displayName="Marketing and Promotion" ma:default="" ma:format="Dropdown" ma:internalName="ComMarketingandPromotion">
      <xsd:simpleType>
        <xsd:restriction base="dms:Choice">
          <xsd:enumeration value=""/>
          <xsd:enumeration value="Advertising"/>
          <xsd:enumeration value="Evaluations"/>
          <xsd:enumeration value="Images"/>
          <xsd:enumeration value="Marketing"/>
          <xsd:enumeration value="Media"/>
          <xsd:enumeration value="Merchandise"/>
          <xsd:enumeration value="Prizes"/>
          <xsd:enumeration value="Program"/>
          <xsd:enumeration value="Signage"/>
          <xsd:enumeration value="Social Media"/>
          <xsd:enumeration value="Survey"/>
          <xsd:enumeration value="Website"/>
        </xsd:restriction>
      </xsd:simpleType>
    </xsd:element>
    <xsd:element name="ComProjectActivity" ma:index="5" nillable="true" ma:displayName="(Project) Activity" ma:default="" ma:format="Dropdown" ma:internalName="ComProjectActivity">
      <xsd:simpleType>
        <xsd:restriction base="dms:Choice">
          <xsd:enumeration value=""/>
          <xsd:enumeration value="Administration"/>
          <xsd:enumeration value="Construction / Development"/>
          <xsd:enumeration value="Design"/>
          <xsd:enumeration value="Implementation"/>
          <xsd:enumeration value="Planning"/>
          <xsd:enumeration value="Reporting"/>
          <xsd:enumeration value="Testing"/>
          <xsd:enumeration value="Variances and Changes"/>
        </xsd:restriction>
      </xsd:simpleType>
    </xsd:element>
    <xsd:element name="ComPublishedtoInternetDate" ma:index="6" nillable="true" ma:displayName="Published to Internet Date" ma:format="DateOnly" ma:internalName="ComPublishedtoInternetDate" ma:readOnly="false">
      <xsd:simpleType>
        <xsd:restriction base="dms:DateTime"/>
      </xsd:simpleType>
    </xsd:element>
    <xsd:element name="ComApprovedforInternetPublishing" ma:index="7" nillable="true" ma:displayName="Approved for Internet Publishing" ma:internalName="ComApprovedforInternetPublishing" ma:readOnly="false">
      <xsd:simpleType>
        <xsd:restriction base="dms:Boolean"/>
      </xsd:simpleType>
    </xsd:element>
    <xsd:element name="ComCanbePublishedtoInternet" ma:index="8" nillable="true" ma:displayName="Can be Published to Internet" ma:internalName="ComCanbePublishedtoInternet" ma:readOnly="false">
      <xsd:simpleType>
        <xsd:restriction base="dms:Boolean"/>
      </xsd:simpleType>
    </xsd:element>
    <xsd:element name="ComRelatedDocuments" ma:index="9" nillable="true" ma:displayName="Related Documents" ma:description="Enter the URL or name of the related document." ma:internalName="ComRelatedDocuments" ma:readOnly="false">
      <xsd:simpleType>
        <xsd:restriction base="dms:Note"/>
      </xsd:simpleType>
    </xsd:element>
    <xsd:element name="ComDisposition" ma:index="10" nillable="true" ma:displayName="Disposition" ma:description="Tick if Archive or Permanent Record" ma:internalName="ComDisposition" ma:readOnly="false">
      <xsd:simpleType>
        <xsd:restriction base="dms:Boolean"/>
      </xsd:simpleType>
    </xsd:element>
    <xsd:element name="ComProjectStartDate" ma:index="12" nillable="true" ma:displayName="Project Start Date" ma:format="DateOnly" ma:internalName="ComProjectStartDate" ma:readOnly="false">
      <xsd:simpleType>
        <xsd:restriction base="dms:DateTime"/>
      </xsd:simpleType>
    </xsd:element>
    <xsd:element name="ComProjectEndDate" ma:index="13" nillable="true" ma:displayName="Project End Date" ma:format="DateOnly" ma:internalName="ComProjectEndDate" ma:readOnly="false">
      <xsd:simpleType>
        <xsd:restriction base="dms:DateTime"/>
      </xsd:simpleType>
    </xsd:element>
    <xsd:element name="ComReferenceNumber" ma:index="14" nillable="true" ma:displayName="Contract Reference Number" ma:internalName="ComReferenceNumber">
      <xsd:simpleType>
        <xsd:restriction base="dms:Text">
          <xsd:maxLength value="255"/>
        </xsd:restriction>
      </xsd:simpleType>
    </xsd:element>
    <xsd:element name="ComModifiedBytext" ma:index="15" nillable="true" ma:displayName="Modified By User" ma:internalName="ComModifiedBytext" ma:readOnly="false">
      <xsd:simpleType>
        <xsd:restriction base="dms:Text"/>
      </xsd:simpleType>
    </xsd:element>
    <xsd:element name="ComCreatedBytext" ma:index="16" nillable="true" ma:displayName="Created By User" ma:internalName="ComCreatedBytext" ma:readOnly="false">
      <xsd:simpleType>
        <xsd:restriction base="dms:Text"/>
      </xsd:simpleType>
    </xsd:element>
    <xsd:element name="ComeDocsDescription" ma:index="17" nillable="true" ma:displayName="eDocs Description" ma:internalName="ComeDocsDescription" ma:readOnly="false">
      <xsd:simpleType>
        <xsd:restriction base="dms:Note"/>
      </xsd:simpleType>
    </xsd:element>
    <xsd:element name="ComeDocsNumber" ma:index="18" nillable="true" ma:displayName="eDocs Number" ma:indexed="true" ma:internalName="ComeDocsNumber" ma:readOnly="false">
      <xsd:simpleType>
        <xsd:restriction base="dms:Text"/>
      </xsd:simpleType>
    </xsd:element>
    <xsd:element name="ComWeConnectActivity" ma:index="19" nillable="true" ma:displayName="Activity" ma:internalName="ComWeConnectActivity" ma:readOnly="false">
      <xsd:simpleType>
        <xsd:restriction base="dms:Text"/>
      </xsd:simpleType>
    </xsd:element>
    <xsd:element name="ComRecordNumber" ma:index="20" nillable="true" ma:displayName="Record Number" ma:internalName="ComRecordNumber" ma:readOnly="false">
      <xsd:simpleType>
        <xsd:restriction base="dms:Text"/>
      </xsd:simpleType>
    </xsd:element>
    <xsd:element name="f6906ccc906e4b7ea2e19548af74de84" ma:index="23" nillable="true" ma:taxonomy="true" ma:internalName="f6906ccc906e4b7ea2e19548af74de84" ma:taxonomyFieldName="ComCommunityProjectType" ma:displayName="Community Project Type" ma:readOnly="false" ma:fieldId="{f6906ccc-906e-4b7e-a2e1-9548af74de84}" ma:taxonomyMulti="true" ma:sspId="ca6d02e1-a485-4fb2-b465-3e023064ca3c" ma:termSetId="f320e913-33a3-4009-bccb-7e0917d22c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4875cd6d-448f-4c05-8a69-bb4bfa20d030}" ma:internalName="TaxCatchAll" ma:showField="CatchAllData" ma:web="fe5f11e9-50a5-421a-bc28-e27d84420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{4875cd6d-448f-4c05-8a69-bb4bfa20d030}" ma:internalName="TaxCatchAllLabel" ma:readOnly="true" ma:showField="CatchAllDataLabel" ma:web="fe5f11e9-50a5-421a-bc28-e27d84420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68C8-666D-4EC3-8615-6DB902176107}">
  <ds:schemaRefs>
    <ds:schemaRef ds:uri="fe5f11e9-50a5-421a-bc28-e27d84420d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8a64eb7c-21f6-4888-8f17-b2db50d3dc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CD7BC7-623D-475F-9405-5CCADCC91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67FE3-2CA8-4FA2-AEF8-A1D787B0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f11e9-50a5-421a-bc28-e27d84420d6a"/>
    <ds:schemaRef ds:uri="8a64eb7c-21f6-4888-8f17-b2db50d3d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56A9D-D8C6-43F1-84D0-6AFC6C7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21</Characters>
  <Application>Microsoft Office Word</Application>
  <DocSecurity>0</DocSecurity>
  <Lines>5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ekker</dc:creator>
  <cp:lastModifiedBy>Guy Tindal</cp:lastModifiedBy>
  <cp:revision>2</cp:revision>
  <cp:lastPrinted>2017-01-26T03:43:00Z</cp:lastPrinted>
  <dcterms:created xsi:type="dcterms:W3CDTF">2018-01-24T02:49:00Z</dcterms:created>
  <dcterms:modified xsi:type="dcterms:W3CDTF">2018-01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FDA040BD6E84CAB15FD4F47719C540100B86A0CC031D83D4FBF27D7A09C86733F</vt:lpwstr>
  </property>
  <property fmtid="{D5CDD505-2E9C-101B-9397-08002B2CF9AE}" pid="3" name="ComCommunityProjectType">
    <vt:lpwstr>49;#Emergency Services|22802546-2396-4533-8ca5-bc916aa4688f</vt:lpwstr>
  </property>
  <property fmtid="{D5CDD505-2E9C-101B-9397-08002B2CF9AE}" pid="4" name="ComProjectComplete">
    <vt:bool>false</vt:bool>
  </property>
  <property fmtid="{D5CDD505-2E9C-101B-9397-08002B2CF9AE}" pid="5" name="ComBusinessFunction">
    <vt:lpwstr>48;#Emergency Services|c8c8883c-e40b-4b7d-9a7b-9ebf7539db62</vt:lpwstr>
  </property>
  <property fmtid="{D5CDD505-2E9C-101B-9397-08002B2CF9AE}" pid="6" name="g879879c74eb4ab08ba55611657ec46a">
    <vt:lpwstr>Emergency Services|c8c8883c-e40b-4b7d-9a7b-9ebf7539db62</vt:lpwstr>
  </property>
  <property fmtid="{D5CDD505-2E9C-101B-9397-08002B2CF9AE}" pid="7" name="ComRelatedProgram">
    <vt:lpwstr/>
  </property>
  <property fmtid="{D5CDD505-2E9C-101B-9397-08002B2CF9AE}" pid="8" name="ComTenderReferenceLink">
    <vt:lpwstr/>
  </property>
  <property fmtid="{D5CDD505-2E9C-101B-9397-08002B2CF9AE}" pid="9" name="ComContractReferenceLink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fe5f11e9-50a5-421a-bc28-e27d84420d6a}</vt:lpwstr>
  </property>
  <property fmtid="{D5CDD505-2E9C-101B-9397-08002B2CF9AE}" pid="12" name="RecordPoint_ActiveItemSiteId">
    <vt:lpwstr>{f2ad3837-1056-445a-b3fa-f7cd4dfd7df8}</vt:lpwstr>
  </property>
  <property fmtid="{D5CDD505-2E9C-101B-9397-08002B2CF9AE}" pid="13" name="RecordPoint_ActiveItemListId">
    <vt:lpwstr>{b5ffd576-f73a-4136-800a-39508b020db4}</vt:lpwstr>
  </property>
  <property fmtid="{D5CDD505-2E9C-101B-9397-08002B2CF9AE}" pid="14" name="RecordPoint_ActiveItemUniqueId">
    <vt:lpwstr>{78d27492-fb2b-4d2c-9f1a-36ecb1270251}</vt:lpwstr>
  </property>
  <property fmtid="{D5CDD505-2E9C-101B-9397-08002B2CF9AE}" pid="15" name="RecordPoint_RecordNumberSubmitted">
    <vt:lpwstr>R0000958930</vt:lpwstr>
  </property>
  <property fmtid="{D5CDD505-2E9C-101B-9397-08002B2CF9AE}" pid="16" name="RecordPoint_SubmissionCompleted">
    <vt:lpwstr>2017-06-18T13:11:52.3762511+08:00</vt:lpwstr>
  </property>
</Properties>
</file>